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A172C5" w:rsidRDefault="00BE2F9B" w:rsidP="00BE2F9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9B" w:rsidRPr="00A172C5" w:rsidRDefault="00BE2F9B" w:rsidP="00BE2F9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9B" w:rsidRPr="00A172C5" w:rsidRDefault="00BE2F9B" w:rsidP="00BE2F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172C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472E5" w:rsidRPr="00A172C5" w:rsidRDefault="00BE2F9B" w:rsidP="00C472E5">
      <w:pPr>
        <w:shd w:val="clear" w:color="auto" w:fill="FFFFFF"/>
        <w:jc w:val="center"/>
        <w:rPr>
          <w:sz w:val="26"/>
          <w:szCs w:val="26"/>
        </w:rPr>
      </w:pPr>
      <w:r w:rsidRPr="00A172C5">
        <w:rPr>
          <w:sz w:val="26"/>
          <w:szCs w:val="26"/>
        </w:rPr>
        <w:t>О резу</w:t>
      </w:r>
      <w:r w:rsidR="00C472E5" w:rsidRPr="00A172C5">
        <w:rPr>
          <w:sz w:val="26"/>
          <w:szCs w:val="26"/>
        </w:rPr>
        <w:t>льтатах</w:t>
      </w:r>
      <w:r w:rsidRPr="00A172C5">
        <w:rPr>
          <w:sz w:val="26"/>
          <w:szCs w:val="26"/>
        </w:rPr>
        <w:t xml:space="preserve"> проверки</w:t>
      </w:r>
      <w:r w:rsidR="00C472E5" w:rsidRPr="00A172C5">
        <w:rPr>
          <w:sz w:val="26"/>
          <w:szCs w:val="26"/>
        </w:rPr>
        <w:t xml:space="preserve"> целевого и эффективного использования бюджетных средств </w:t>
      </w:r>
      <w:proofErr w:type="gramStart"/>
      <w:r w:rsidR="00C472E5" w:rsidRPr="00A172C5">
        <w:rPr>
          <w:sz w:val="26"/>
          <w:szCs w:val="26"/>
        </w:rPr>
        <w:t>за  2020</w:t>
      </w:r>
      <w:proofErr w:type="gramEnd"/>
      <w:r w:rsidR="00C472E5" w:rsidRPr="00A172C5">
        <w:rPr>
          <w:sz w:val="26"/>
          <w:szCs w:val="26"/>
        </w:rPr>
        <w:t xml:space="preserve">, 2021 годы муниципальным автономным учреждением «Редакция газеты «Заря Каспия»  </w:t>
      </w:r>
    </w:p>
    <w:p w:rsidR="00B57412" w:rsidRPr="00A172C5" w:rsidRDefault="00B57412" w:rsidP="00B57412">
      <w:pPr>
        <w:spacing w:before="120"/>
        <w:ind w:firstLine="539"/>
        <w:jc w:val="both"/>
        <w:rPr>
          <w:sz w:val="26"/>
          <w:szCs w:val="26"/>
        </w:rPr>
      </w:pPr>
    </w:p>
    <w:p w:rsidR="00155E15" w:rsidRPr="00A172C5" w:rsidRDefault="00155E15" w:rsidP="000B789E">
      <w:pPr>
        <w:jc w:val="both"/>
        <w:rPr>
          <w:sz w:val="26"/>
          <w:szCs w:val="26"/>
        </w:rPr>
      </w:pPr>
    </w:p>
    <w:p w:rsidR="00155E15" w:rsidRPr="00A172C5" w:rsidRDefault="00B645A8" w:rsidP="00155E1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0E0A7F" w:rsidRPr="00A172C5">
        <w:rPr>
          <w:rFonts w:ascii="Times New Roman" w:hAnsi="Times New Roman" w:cs="Times New Roman"/>
          <w:sz w:val="26"/>
          <w:szCs w:val="26"/>
        </w:rPr>
        <w:t>.11.</w:t>
      </w:r>
      <w:r w:rsidR="00155E15" w:rsidRPr="00A172C5">
        <w:rPr>
          <w:rFonts w:ascii="Times New Roman" w:hAnsi="Times New Roman" w:cs="Times New Roman"/>
          <w:sz w:val="26"/>
          <w:szCs w:val="26"/>
        </w:rPr>
        <w:t>20</w:t>
      </w:r>
      <w:r w:rsidR="00C45BE2" w:rsidRPr="00A172C5">
        <w:rPr>
          <w:rFonts w:ascii="Times New Roman" w:hAnsi="Times New Roman" w:cs="Times New Roman"/>
          <w:sz w:val="26"/>
          <w:szCs w:val="26"/>
        </w:rPr>
        <w:t>2</w:t>
      </w:r>
      <w:r w:rsidR="00940272" w:rsidRPr="00A172C5">
        <w:rPr>
          <w:rFonts w:ascii="Times New Roman" w:hAnsi="Times New Roman" w:cs="Times New Roman"/>
          <w:sz w:val="26"/>
          <w:szCs w:val="26"/>
        </w:rPr>
        <w:t>2</w:t>
      </w:r>
      <w:r w:rsidR="00155E15" w:rsidRPr="00A172C5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</w:t>
      </w:r>
      <w:r w:rsidR="0077377C" w:rsidRPr="00A172C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55E15" w:rsidRPr="00A172C5">
        <w:rPr>
          <w:rFonts w:ascii="Times New Roman" w:hAnsi="Times New Roman" w:cs="Times New Roman"/>
          <w:sz w:val="26"/>
          <w:szCs w:val="26"/>
        </w:rPr>
        <w:t xml:space="preserve">      </w:t>
      </w:r>
      <w:r w:rsidR="00C01CE3" w:rsidRPr="00A172C5">
        <w:rPr>
          <w:rFonts w:ascii="Times New Roman" w:hAnsi="Times New Roman" w:cs="Times New Roman"/>
          <w:sz w:val="26"/>
          <w:szCs w:val="26"/>
        </w:rPr>
        <w:t xml:space="preserve">       </w:t>
      </w:r>
      <w:r w:rsidR="00155E15" w:rsidRPr="00A172C5">
        <w:rPr>
          <w:rFonts w:ascii="Times New Roman" w:hAnsi="Times New Roman" w:cs="Times New Roman"/>
          <w:sz w:val="26"/>
          <w:szCs w:val="26"/>
        </w:rPr>
        <w:t xml:space="preserve"> </w:t>
      </w:r>
      <w:r w:rsidR="006A552C" w:rsidRPr="00A172C5">
        <w:rPr>
          <w:rFonts w:ascii="Times New Roman" w:hAnsi="Times New Roman" w:cs="Times New Roman"/>
          <w:sz w:val="26"/>
          <w:szCs w:val="26"/>
        </w:rPr>
        <w:t xml:space="preserve">  </w:t>
      </w:r>
      <w:r w:rsidR="00155E15" w:rsidRPr="00A172C5">
        <w:rPr>
          <w:rFonts w:ascii="Times New Roman" w:hAnsi="Times New Roman" w:cs="Times New Roman"/>
          <w:sz w:val="26"/>
          <w:szCs w:val="26"/>
        </w:rPr>
        <w:t xml:space="preserve"> </w:t>
      </w:r>
      <w:r w:rsidR="00BE2F9B" w:rsidRPr="00A172C5">
        <w:rPr>
          <w:rFonts w:ascii="Times New Roman" w:hAnsi="Times New Roman" w:cs="Times New Roman"/>
          <w:sz w:val="26"/>
          <w:szCs w:val="26"/>
        </w:rPr>
        <w:t>п.Володарский</w:t>
      </w:r>
    </w:p>
    <w:p w:rsidR="005B3AC5" w:rsidRPr="00A172C5" w:rsidRDefault="005B3AC5" w:rsidP="0052221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3633E" w:rsidRPr="00A172C5" w:rsidRDefault="0053633E" w:rsidP="0052221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B3AC5" w:rsidRPr="00A172C5" w:rsidRDefault="00BE2F9B" w:rsidP="00F47066">
      <w:pPr>
        <w:tabs>
          <w:tab w:val="decimal" w:pos="900"/>
        </w:tabs>
        <w:ind w:firstLine="720"/>
        <w:jc w:val="both"/>
        <w:rPr>
          <w:sz w:val="26"/>
          <w:szCs w:val="26"/>
        </w:rPr>
      </w:pPr>
      <w:r w:rsidRPr="00A172C5">
        <w:rPr>
          <w:b/>
          <w:sz w:val="26"/>
          <w:szCs w:val="26"/>
        </w:rPr>
        <w:t>Основание для проведения контрольного мероприятия</w:t>
      </w:r>
      <w:r w:rsidR="005B3AC5" w:rsidRPr="00A172C5">
        <w:rPr>
          <w:b/>
          <w:sz w:val="26"/>
          <w:szCs w:val="26"/>
        </w:rPr>
        <w:t xml:space="preserve">: </w:t>
      </w:r>
      <w:r w:rsidR="005B3AC5" w:rsidRPr="00A172C5">
        <w:rPr>
          <w:sz w:val="26"/>
          <w:szCs w:val="26"/>
        </w:rPr>
        <w:t xml:space="preserve">В соответствии с Решением Совета МО «Володарский район» № </w:t>
      </w:r>
      <w:r w:rsidR="005D5AE7" w:rsidRPr="00A172C5">
        <w:rPr>
          <w:sz w:val="26"/>
          <w:szCs w:val="26"/>
        </w:rPr>
        <w:t>72</w:t>
      </w:r>
      <w:r w:rsidR="005B3AC5" w:rsidRPr="00A172C5">
        <w:rPr>
          <w:sz w:val="26"/>
          <w:szCs w:val="26"/>
        </w:rPr>
        <w:t xml:space="preserve"> от </w:t>
      </w:r>
      <w:r w:rsidR="005D5AE7" w:rsidRPr="00A172C5">
        <w:rPr>
          <w:sz w:val="26"/>
          <w:szCs w:val="26"/>
        </w:rPr>
        <w:t>07</w:t>
      </w:r>
      <w:r w:rsidR="005B3AC5" w:rsidRPr="00A172C5">
        <w:rPr>
          <w:sz w:val="26"/>
          <w:szCs w:val="26"/>
        </w:rPr>
        <w:t>.</w:t>
      </w:r>
      <w:r w:rsidR="00B24823" w:rsidRPr="00A172C5">
        <w:rPr>
          <w:sz w:val="26"/>
          <w:szCs w:val="26"/>
        </w:rPr>
        <w:t>1</w:t>
      </w:r>
      <w:r w:rsidR="005D5AE7" w:rsidRPr="00A172C5">
        <w:rPr>
          <w:sz w:val="26"/>
          <w:szCs w:val="26"/>
        </w:rPr>
        <w:t>2</w:t>
      </w:r>
      <w:r w:rsidR="005B3AC5" w:rsidRPr="00A172C5">
        <w:rPr>
          <w:sz w:val="26"/>
          <w:szCs w:val="26"/>
        </w:rPr>
        <w:t>.20</w:t>
      </w:r>
      <w:r w:rsidR="00B24823" w:rsidRPr="00A172C5">
        <w:rPr>
          <w:sz w:val="26"/>
          <w:szCs w:val="26"/>
        </w:rPr>
        <w:t>2</w:t>
      </w:r>
      <w:r w:rsidR="00F47066" w:rsidRPr="00A172C5">
        <w:rPr>
          <w:sz w:val="26"/>
          <w:szCs w:val="26"/>
        </w:rPr>
        <w:t>1г.</w:t>
      </w:r>
      <w:r w:rsidR="00B24823" w:rsidRPr="00A172C5">
        <w:rPr>
          <w:sz w:val="26"/>
          <w:szCs w:val="26"/>
        </w:rPr>
        <w:t xml:space="preserve"> «Об утверждении Положения о контрольно-счетной палате МО «Володарский район</w:t>
      </w:r>
      <w:proofErr w:type="gramStart"/>
      <w:r w:rsidR="00B24823" w:rsidRPr="00A172C5">
        <w:rPr>
          <w:sz w:val="26"/>
          <w:szCs w:val="26"/>
        </w:rPr>
        <w:t>»,</w:t>
      </w:r>
      <w:r w:rsidR="005B3AC5" w:rsidRPr="00A172C5">
        <w:rPr>
          <w:sz w:val="26"/>
          <w:szCs w:val="26"/>
        </w:rPr>
        <w:t xml:space="preserve">  п.</w:t>
      </w:r>
      <w:r w:rsidR="008E21FB" w:rsidRPr="00A172C5">
        <w:rPr>
          <w:sz w:val="26"/>
          <w:szCs w:val="26"/>
        </w:rPr>
        <w:t>2.</w:t>
      </w:r>
      <w:r w:rsidR="00002681" w:rsidRPr="00A172C5">
        <w:rPr>
          <w:sz w:val="26"/>
          <w:szCs w:val="26"/>
        </w:rPr>
        <w:t>7</w:t>
      </w:r>
      <w:proofErr w:type="gramEnd"/>
      <w:r w:rsidR="005B3AC5" w:rsidRPr="00A172C5">
        <w:rPr>
          <w:sz w:val="26"/>
          <w:szCs w:val="26"/>
        </w:rPr>
        <w:t xml:space="preserve"> раздела 2 плана работы Контрольно-счетной палаты МО «Володарский район» на 20</w:t>
      </w:r>
      <w:r w:rsidR="00B24823" w:rsidRPr="00A172C5">
        <w:rPr>
          <w:sz w:val="26"/>
          <w:szCs w:val="26"/>
        </w:rPr>
        <w:t>2</w:t>
      </w:r>
      <w:r w:rsidR="00F47066" w:rsidRPr="00A172C5">
        <w:rPr>
          <w:sz w:val="26"/>
          <w:szCs w:val="26"/>
        </w:rPr>
        <w:t>2</w:t>
      </w:r>
      <w:r w:rsidR="005B3AC5" w:rsidRPr="00A172C5">
        <w:rPr>
          <w:sz w:val="26"/>
          <w:szCs w:val="26"/>
        </w:rPr>
        <w:t xml:space="preserve"> год.</w:t>
      </w:r>
    </w:p>
    <w:p w:rsidR="00C6054A" w:rsidRPr="00A172C5" w:rsidRDefault="00C6054A" w:rsidP="00FF7F3E">
      <w:pPr>
        <w:ind w:firstLine="539"/>
        <w:jc w:val="both"/>
        <w:rPr>
          <w:b/>
          <w:sz w:val="26"/>
          <w:szCs w:val="26"/>
        </w:rPr>
      </w:pPr>
    </w:p>
    <w:p w:rsidR="00F47066" w:rsidRPr="00A172C5" w:rsidRDefault="00BE2F9B" w:rsidP="00F47066">
      <w:pPr>
        <w:shd w:val="clear" w:color="auto" w:fill="FFFFFF"/>
        <w:ind w:firstLine="708"/>
        <w:jc w:val="both"/>
        <w:rPr>
          <w:sz w:val="26"/>
          <w:szCs w:val="26"/>
        </w:rPr>
      </w:pPr>
      <w:r w:rsidRPr="00A172C5">
        <w:rPr>
          <w:b/>
          <w:sz w:val="26"/>
          <w:szCs w:val="26"/>
        </w:rPr>
        <w:t>Цель контрольного мероприятия:</w:t>
      </w:r>
      <w:r w:rsidRPr="00A172C5">
        <w:rPr>
          <w:sz w:val="26"/>
          <w:szCs w:val="26"/>
        </w:rPr>
        <w:t xml:space="preserve"> </w:t>
      </w:r>
      <w:r w:rsidR="00A17B00" w:rsidRPr="00A172C5">
        <w:rPr>
          <w:sz w:val="26"/>
          <w:szCs w:val="26"/>
        </w:rPr>
        <w:t xml:space="preserve">проверка </w:t>
      </w:r>
      <w:r w:rsidR="00A17B00" w:rsidRPr="00A172C5">
        <w:rPr>
          <w:color w:val="000000"/>
          <w:sz w:val="26"/>
          <w:szCs w:val="26"/>
        </w:rPr>
        <w:t xml:space="preserve">целевого и эффективного использования </w:t>
      </w:r>
      <w:r w:rsidR="00F47066" w:rsidRPr="00A172C5">
        <w:rPr>
          <w:color w:val="000000"/>
          <w:sz w:val="26"/>
          <w:szCs w:val="26"/>
        </w:rPr>
        <w:t>бюджетных средств</w:t>
      </w:r>
      <w:r w:rsidR="00002681" w:rsidRPr="00A172C5">
        <w:rPr>
          <w:color w:val="000000"/>
          <w:sz w:val="26"/>
          <w:szCs w:val="26"/>
        </w:rPr>
        <w:t xml:space="preserve"> за</w:t>
      </w:r>
      <w:r w:rsidR="00F47066" w:rsidRPr="00A172C5">
        <w:rPr>
          <w:color w:val="000000"/>
          <w:sz w:val="26"/>
          <w:szCs w:val="26"/>
        </w:rPr>
        <w:t xml:space="preserve"> 2020, 2021 год</w:t>
      </w:r>
      <w:r w:rsidR="00002681" w:rsidRPr="00A172C5">
        <w:rPr>
          <w:color w:val="000000"/>
          <w:sz w:val="26"/>
          <w:szCs w:val="26"/>
        </w:rPr>
        <w:t>ы муниципальным автономным учреждением</w:t>
      </w:r>
      <w:r w:rsidR="00F47066" w:rsidRPr="00A172C5">
        <w:rPr>
          <w:sz w:val="26"/>
          <w:szCs w:val="26"/>
        </w:rPr>
        <w:t xml:space="preserve"> «</w:t>
      </w:r>
      <w:r w:rsidR="00002681" w:rsidRPr="00A172C5">
        <w:rPr>
          <w:sz w:val="26"/>
          <w:szCs w:val="26"/>
        </w:rPr>
        <w:t>Редакция газеты «Заря Каспия»</w:t>
      </w:r>
      <w:r w:rsidR="00760D63" w:rsidRPr="00A172C5">
        <w:rPr>
          <w:sz w:val="26"/>
          <w:szCs w:val="26"/>
        </w:rPr>
        <w:t>.</w:t>
      </w:r>
    </w:p>
    <w:p w:rsidR="00C6054A" w:rsidRPr="00A172C5" w:rsidRDefault="00C6054A" w:rsidP="00C6054A">
      <w:pPr>
        <w:ind w:firstLine="539"/>
        <w:jc w:val="both"/>
        <w:rPr>
          <w:b/>
          <w:bCs/>
          <w:sz w:val="26"/>
          <w:szCs w:val="26"/>
        </w:rPr>
      </w:pPr>
    </w:p>
    <w:p w:rsidR="00D107FB" w:rsidRPr="00A172C5" w:rsidRDefault="00BE2F9B" w:rsidP="00D107FB">
      <w:pPr>
        <w:spacing w:before="120"/>
        <w:ind w:firstLine="539"/>
        <w:jc w:val="both"/>
        <w:rPr>
          <w:sz w:val="26"/>
          <w:szCs w:val="26"/>
        </w:rPr>
      </w:pPr>
      <w:r w:rsidRPr="00A172C5">
        <w:rPr>
          <w:b/>
          <w:bCs/>
          <w:sz w:val="26"/>
          <w:szCs w:val="26"/>
        </w:rPr>
        <w:t>Предмет контрольного мероприятия</w:t>
      </w:r>
      <w:r w:rsidRPr="00A172C5">
        <w:rPr>
          <w:bCs/>
          <w:sz w:val="26"/>
          <w:szCs w:val="26"/>
        </w:rPr>
        <w:t xml:space="preserve">: </w:t>
      </w:r>
      <w:r w:rsidR="00D107FB" w:rsidRPr="00A172C5">
        <w:rPr>
          <w:color w:val="000000"/>
          <w:sz w:val="26"/>
          <w:szCs w:val="26"/>
        </w:rPr>
        <w:t xml:space="preserve">средства местного бюджета, выделенные на </w:t>
      </w:r>
      <w:r w:rsidR="009D5C79">
        <w:rPr>
          <w:color w:val="000000"/>
          <w:sz w:val="26"/>
          <w:szCs w:val="26"/>
        </w:rPr>
        <w:t>финансирование субсидии на финансовое обеспечение выполнения муниципального задания</w:t>
      </w:r>
      <w:r w:rsidR="00A2452F">
        <w:rPr>
          <w:color w:val="000000"/>
          <w:sz w:val="26"/>
          <w:szCs w:val="26"/>
        </w:rPr>
        <w:t xml:space="preserve"> на оказание муниципальных услуг.</w:t>
      </w:r>
    </w:p>
    <w:p w:rsidR="00D918F4" w:rsidRPr="00A172C5" w:rsidRDefault="00D918F4" w:rsidP="00C6054A">
      <w:pPr>
        <w:ind w:firstLine="539"/>
        <w:jc w:val="both"/>
        <w:rPr>
          <w:sz w:val="26"/>
          <w:szCs w:val="26"/>
        </w:rPr>
      </w:pPr>
    </w:p>
    <w:p w:rsidR="00827D6C" w:rsidRPr="00A172C5" w:rsidRDefault="00BE2F9B" w:rsidP="00CF3314">
      <w:pPr>
        <w:ind w:firstLine="539"/>
        <w:jc w:val="both"/>
        <w:rPr>
          <w:b/>
          <w:sz w:val="26"/>
          <w:szCs w:val="26"/>
        </w:rPr>
      </w:pPr>
      <w:r w:rsidRPr="00A172C5">
        <w:rPr>
          <w:b/>
          <w:sz w:val="26"/>
          <w:szCs w:val="26"/>
        </w:rPr>
        <w:t>Объект контрольного мероприятия</w:t>
      </w:r>
      <w:r w:rsidR="00F913EF" w:rsidRPr="00A172C5">
        <w:rPr>
          <w:sz w:val="26"/>
          <w:szCs w:val="26"/>
        </w:rPr>
        <w:t xml:space="preserve">: </w:t>
      </w:r>
      <w:r w:rsidR="008958C4">
        <w:rPr>
          <w:sz w:val="26"/>
          <w:szCs w:val="26"/>
        </w:rPr>
        <w:t>муниципальное автономное учреждение «Редакция газеты «Заря Каспия»</w:t>
      </w:r>
    </w:p>
    <w:p w:rsidR="00BE2F9B" w:rsidRPr="00A172C5" w:rsidRDefault="00E64C57" w:rsidP="00E64C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BE2F9B" w:rsidRPr="00A172C5">
        <w:rPr>
          <w:b/>
          <w:sz w:val="26"/>
          <w:szCs w:val="26"/>
        </w:rPr>
        <w:t>Проверяемый период</w:t>
      </w:r>
      <w:r w:rsidR="00013339" w:rsidRPr="00A172C5">
        <w:rPr>
          <w:sz w:val="26"/>
          <w:szCs w:val="26"/>
        </w:rPr>
        <w:t>:</w:t>
      </w:r>
      <w:r w:rsidR="006B10D4" w:rsidRPr="00A172C5">
        <w:rPr>
          <w:sz w:val="26"/>
          <w:szCs w:val="26"/>
        </w:rPr>
        <w:t xml:space="preserve"> </w:t>
      </w:r>
      <w:r w:rsidR="00BE2F9B" w:rsidRPr="00A172C5">
        <w:rPr>
          <w:sz w:val="26"/>
          <w:szCs w:val="26"/>
        </w:rPr>
        <w:t>20</w:t>
      </w:r>
      <w:r w:rsidR="00E9056B" w:rsidRPr="00A172C5">
        <w:rPr>
          <w:sz w:val="26"/>
          <w:szCs w:val="26"/>
        </w:rPr>
        <w:t>20</w:t>
      </w:r>
      <w:r w:rsidR="006B10D4" w:rsidRPr="00A172C5">
        <w:rPr>
          <w:sz w:val="26"/>
          <w:szCs w:val="26"/>
        </w:rPr>
        <w:t>, 2021</w:t>
      </w:r>
      <w:r w:rsidR="00BE2F9B" w:rsidRPr="00A172C5">
        <w:rPr>
          <w:sz w:val="26"/>
          <w:szCs w:val="26"/>
        </w:rPr>
        <w:t>г</w:t>
      </w:r>
      <w:r w:rsidR="006B10D4" w:rsidRPr="00A172C5">
        <w:rPr>
          <w:sz w:val="26"/>
          <w:szCs w:val="26"/>
        </w:rPr>
        <w:t>оды</w:t>
      </w:r>
      <w:r w:rsidR="00BE2F9B" w:rsidRPr="00A172C5">
        <w:rPr>
          <w:sz w:val="26"/>
          <w:szCs w:val="26"/>
        </w:rPr>
        <w:t>.</w:t>
      </w:r>
    </w:p>
    <w:p w:rsidR="006E0C0A" w:rsidRPr="00A172C5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2E6E7E" w:rsidRPr="00A172C5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2C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езультаты контрольного мероприятия</w:t>
      </w:r>
      <w:r w:rsidRPr="00A172C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E0C0A" w:rsidRPr="00A172C5" w:rsidRDefault="006E0C0A" w:rsidP="00BD6924">
      <w:pPr>
        <w:pStyle w:val="a3"/>
        <w:ind w:firstLine="708"/>
        <w:jc w:val="both"/>
        <w:rPr>
          <w:sz w:val="26"/>
          <w:szCs w:val="26"/>
        </w:rPr>
      </w:pPr>
    </w:p>
    <w:p w:rsidR="00A2452F" w:rsidRPr="00556D43" w:rsidRDefault="00EB1618" w:rsidP="00A2452F">
      <w:pPr>
        <w:ind w:firstLine="709"/>
        <w:jc w:val="both"/>
        <w:rPr>
          <w:sz w:val="26"/>
          <w:szCs w:val="26"/>
        </w:rPr>
      </w:pPr>
      <w:r w:rsidRPr="00556D43">
        <w:rPr>
          <w:b/>
          <w:color w:val="000000"/>
          <w:sz w:val="26"/>
          <w:szCs w:val="26"/>
        </w:rPr>
        <w:t>1</w:t>
      </w:r>
      <w:r w:rsidRPr="00556D43">
        <w:rPr>
          <w:color w:val="000000"/>
          <w:sz w:val="26"/>
          <w:szCs w:val="26"/>
        </w:rPr>
        <w:t xml:space="preserve">. </w:t>
      </w:r>
      <w:r w:rsidR="00A2452F" w:rsidRPr="00556D43">
        <w:rPr>
          <w:sz w:val="26"/>
          <w:szCs w:val="26"/>
        </w:rPr>
        <w:t>Муниципальное автономное учреждение «Редакция газеты «Заря Каспия» создано путем изменения типа существующего муниципального учреждения согласно постановления администрации МО «Володарский район» от 23.12.2011г. №2942. Учреждение является некоммерческой организацией, юридическим лицом, имеет самостоятельный баланс, самостоятельно ведет учет. Полномочия собственника имущества Учреждения от имени муниципального образования «Володарский район» осуществляет комитет имущественных и земельных отношений администрации муниципального образования «Володарский район».</w:t>
      </w:r>
    </w:p>
    <w:p w:rsidR="007B247B" w:rsidRPr="00556D43" w:rsidRDefault="00EB1618" w:rsidP="007B24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D43">
        <w:rPr>
          <w:b/>
          <w:sz w:val="26"/>
          <w:szCs w:val="26"/>
        </w:rPr>
        <w:t>2.</w:t>
      </w:r>
      <w:r w:rsidRPr="00556D43">
        <w:rPr>
          <w:sz w:val="26"/>
          <w:szCs w:val="26"/>
        </w:rPr>
        <w:t xml:space="preserve"> </w:t>
      </w:r>
      <w:r w:rsidR="007B247B" w:rsidRPr="00556D43">
        <w:rPr>
          <w:sz w:val="26"/>
          <w:szCs w:val="26"/>
        </w:rPr>
        <w:t xml:space="preserve">В п. 1.2 Учетной политики на 2020-2021 </w:t>
      </w:r>
      <w:proofErr w:type="spellStart"/>
      <w:r w:rsidR="007B247B" w:rsidRPr="00556D43">
        <w:rPr>
          <w:sz w:val="26"/>
          <w:szCs w:val="26"/>
        </w:rPr>
        <w:t>г.г</w:t>
      </w:r>
      <w:proofErr w:type="spellEnd"/>
      <w:r w:rsidR="007B247B" w:rsidRPr="00556D43">
        <w:rPr>
          <w:sz w:val="26"/>
          <w:szCs w:val="26"/>
        </w:rPr>
        <w:t>. неверно указан приказ Минфина Росс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МАУ «Редакция газеты «Заря Каспия» должна представлять отчетность согласно приказа Минфина России от 25.03.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7B247B" w:rsidRPr="00556D43" w:rsidRDefault="007B247B" w:rsidP="007B24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D43">
        <w:rPr>
          <w:sz w:val="26"/>
          <w:szCs w:val="26"/>
        </w:rPr>
        <w:lastRenderedPageBreak/>
        <w:t xml:space="preserve">Пункт 1.3 приказа «Об утверждении учетной политики МАУ «Редакция газеты «Заря Каспия» на 2020-2021 годы содержит ссылку на нормативно-правовой акт утратившего силу: </w:t>
      </w:r>
    </w:p>
    <w:p w:rsidR="007B247B" w:rsidRPr="00556D43" w:rsidRDefault="007B247B" w:rsidP="007B24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D43">
        <w:rPr>
          <w:sz w:val="26"/>
          <w:szCs w:val="26"/>
        </w:rPr>
        <w:t>- приказ Минфина РФ от 15.12.2010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. Документ утратил силу с 02.06.2015г. в связи с изданием приказа Минфина РФ от 30.03.2015г. № 52н "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государственными (муниципальными) учреждениями и Методических указаний по их применению".</w:t>
      </w:r>
    </w:p>
    <w:p w:rsidR="007B247B" w:rsidRPr="00556D43" w:rsidRDefault="007B247B" w:rsidP="007B24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D43">
        <w:rPr>
          <w:sz w:val="26"/>
          <w:szCs w:val="26"/>
        </w:rPr>
        <w:t xml:space="preserve">Проверкой установлено, что в нарушении п. 1.7 Учетной политики на 2021 г. документ, предоставленный ГП АО «ИПК «Волга» по договору №285 от 29.07.2021г. для оплаты не подписан руководителем редакции газеты «Заря Каспия», а также отсутствует печать заказчика. </w:t>
      </w:r>
    </w:p>
    <w:p w:rsidR="001E2B93" w:rsidRPr="00556D43" w:rsidRDefault="00455F09" w:rsidP="00D54F30">
      <w:pPr>
        <w:tabs>
          <w:tab w:val="left" w:pos="709"/>
        </w:tabs>
        <w:jc w:val="both"/>
        <w:rPr>
          <w:sz w:val="26"/>
          <w:szCs w:val="26"/>
        </w:rPr>
      </w:pPr>
      <w:r w:rsidRPr="00556D43">
        <w:rPr>
          <w:b/>
          <w:sz w:val="26"/>
          <w:szCs w:val="26"/>
        </w:rPr>
        <w:tab/>
      </w:r>
      <w:r w:rsidR="00EB1618" w:rsidRPr="00556D43">
        <w:rPr>
          <w:b/>
          <w:sz w:val="26"/>
          <w:szCs w:val="26"/>
        </w:rPr>
        <w:t>3</w:t>
      </w:r>
      <w:r w:rsidR="007A264E" w:rsidRPr="00556D43">
        <w:rPr>
          <w:b/>
          <w:sz w:val="26"/>
          <w:szCs w:val="26"/>
        </w:rPr>
        <w:t>.</w:t>
      </w:r>
      <w:r w:rsidR="002E4101" w:rsidRPr="00556D43">
        <w:rPr>
          <w:sz w:val="26"/>
          <w:szCs w:val="26"/>
        </w:rPr>
        <w:t xml:space="preserve"> </w:t>
      </w:r>
      <w:r w:rsidR="00A526F0" w:rsidRPr="00556D43">
        <w:rPr>
          <w:sz w:val="26"/>
          <w:szCs w:val="26"/>
        </w:rPr>
        <w:t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обнаружено</w:t>
      </w:r>
      <w:r w:rsidR="002A7C0B">
        <w:rPr>
          <w:sz w:val="26"/>
          <w:szCs w:val="26"/>
        </w:rPr>
        <w:t>.</w:t>
      </w:r>
    </w:p>
    <w:p w:rsidR="00C6054A" w:rsidRPr="00556D43" w:rsidRDefault="00C6054A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7CD" w:rsidRPr="00A172C5" w:rsidRDefault="00AB37CD" w:rsidP="00AB37CD">
      <w:pPr>
        <w:tabs>
          <w:tab w:val="left" w:pos="709"/>
          <w:tab w:val="left" w:pos="6096"/>
        </w:tabs>
        <w:ind w:firstLine="709"/>
        <w:jc w:val="both"/>
        <w:rPr>
          <w:sz w:val="26"/>
          <w:szCs w:val="26"/>
        </w:rPr>
      </w:pPr>
    </w:p>
    <w:p w:rsidR="00F33362" w:rsidRPr="00A172C5" w:rsidRDefault="00F33362" w:rsidP="000A3AC5">
      <w:pPr>
        <w:tabs>
          <w:tab w:val="left" w:pos="-426"/>
          <w:tab w:val="left" w:pos="993"/>
        </w:tabs>
        <w:jc w:val="both"/>
        <w:rPr>
          <w:color w:val="C0504D"/>
          <w:sz w:val="26"/>
          <w:szCs w:val="26"/>
        </w:rPr>
      </w:pPr>
    </w:p>
    <w:p w:rsidR="00F33362" w:rsidRPr="00A172C5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22E9" w:rsidRPr="00A172C5" w:rsidRDefault="00D122E9" w:rsidP="00D122E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D122E9" w:rsidRPr="00A172C5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02681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0A7F"/>
    <w:rsid w:val="000E6CE4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092E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4B32"/>
    <w:rsid w:val="001F7C62"/>
    <w:rsid w:val="001F7F4E"/>
    <w:rsid w:val="00205AB0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2DDB"/>
    <w:rsid w:val="002855C8"/>
    <w:rsid w:val="00287FA8"/>
    <w:rsid w:val="002912C1"/>
    <w:rsid w:val="00297659"/>
    <w:rsid w:val="002A7C0B"/>
    <w:rsid w:val="002B5258"/>
    <w:rsid w:val="002B5AA8"/>
    <w:rsid w:val="002D1287"/>
    <w:rsid w:val="002D48D9"/>
    <w:rsid w:val="002E4101"/>
    <w:rsid w:val="002E6E7E"/>
    <w:rsid w:val="002F7CAF"/>
    <w:rsid w:val="00304B51"/>
    <w:rsid w:val="003100D8"/>
    <w:rsid w:val="0031599E"/>
    <w:rsid w:val="00316DB5"/>
    <w:rsid w:val="00321182"/>
    <w:rsid w:val="00323020"/>
    <w:rsid w:val="00323DAB"/>
    <w:rsid w:val="00372AD3"/>
    <w:rsid w:val="00374E6F"/>
    <w:rsid w:val="00384583"/>
    <w:rsid w:val="0039531B"/>
    <w:rsid w:val="003B4955"/>
    <w:rsid w:val="003B6242"/>
    <w:rsid w:val="003C0434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44BB7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F30BC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633E"/>
    <w:rsid w:val="00545939"/>
    <w:rsid w:val="00555A62"/>
    <w:rsid w:val="00556CE5"/>
    <w:rsid w:val="00556D43"/>
    <w:rsid w:val="00564D9E"/>
    <w:rsid w:val="00570925"/>
    <w:rsid w:val="00572BA7"/>
    <w:rsid w:val="00574AFD"/>
    <w:rsid w:val="00576C1E"/>
    <w:rsid w:val="0058164E"/>
    <w:rsid w:val="00583E82"/>
    <w:rsid w:val="00584E76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53FB"/>
    <w:rsid w:val="006538D6"/>
    <w:rsid w:val="006731DB"/>
    <w:rsid w:val="0068039E"/>
    <w:rsid w:val="0069562F"/>
    <w:rsid w:val="006A552C"/>
    <w:rsid w:val="006B038A"/>
    <w:rsid w:val="006B10D4"/>
    <w:rsid w:val="006C211E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247B"/>
    <w:rsid w:val="007B5659"/>
    <w:rsid w:val="007C47CF"/>
    <w:rsid w:val="007D0194"/>
    <w:rsid w:val="007D2CB7"/>
    <w:rsid w:val="007E6FBC"/>
    <w:rsid w:val="008015E6"/>
    <w:rsid w:val="0080790B"/>
    <w:rsid w:val="00807BEA"/>
    <w:rsid w:val="0082288F"/>
    <w:rsid w:val="00824206"/>
    <w:rsid w:val="008247AF"/>
    <w:rsid w:val="00824B68"/>
    <w:rsid w:val="00827D6C"/>
    <w:rsid w:val="008304A8"/>
    <w:rsid w:val="00831DE4"/>
    <w:rsid w:val="008458A7"/>
    <w:rsid w:val="00865803"/>
    <w:rsid w:val="00883A91"/>
    <w:rsid w:val="00887B6E"/>
    <w:rsid w:val="008937AD"/>
    <w:rsid w:val="008958C4"/>
    <w:rsid w:val="008A072D"/>
    <w:rsid w:val="008A7E77"/>
    <w:rsid w:val="008B35F7"/>
    <w:rsid w:val="008B4283"/>
    <w:rsid w:val="008C5845"/>
    <w:rsid w:val="008D103F"/>
    <w:rsid w:val="008D1D1E"/>
    <w:rsid w:val="008D7B58"/>
    <w:rsid w:val="008E18B8"/>
    <w:rsid w:val="008E21FB"/>
    <w:rsid w:val="008F1212"/>
    <w:rsid w:val="008F2F1B"/>
    <w:rsid w:val="008F4880"/>
    <w:rsid w:val="00936765"/>
    <w:rsid w:val="009371F5"/>
    <w:rsid w:val="00937478"/>
    <w:rsid w:val="00940272"/>
    <w:rsid w:val="00943767"/>
    <w:rsid w:val="0094442E"/>
    <w:rsid w:val="00946365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D5C79"/>
    <w:rsid w:val="009E32DE"/>
    <w:rsid w:val="009E5640"/>
    <w:rsid w:val="009E6623"/>
    <w:rsid w:val="009F0463"/>
    <w:rsid w:val="00A00024"/>
    <w:rsid w:val="00A03002"/>
    <w:rsid w:val="00A1207C"/>
    <w:rsid w:val="00A12E0D"/>
    <w:rsid w:val="00A172C5"/>
    <w:rsid w:val="00A17B00"/>
    <w:rsid w:val="00A22157"/>
    <w:rsid w:val="00A23BA7"/>
    <w:rsid w:val="00A2452F"/>
    <w:rsid w:val="00A32EEA"/>
    <w:rsid w:val="00A35AB3"/>
    <w:rsid w:val="00A526F0"/>
    <w:rsid w:val="00A555DA"/>
    <w:rsid w:val="00A77050"/>
    <w:rsid w:val="00A81281"/>
    <w:rsid w:val="00A8376D"/>
    <w:rsid w:val="00A84C4B"/>
    <w:rsid w:val="00A86D7F"/>
    <w:rsid w:val="00A86DB8"/>
    <w:rsid w:val="00AA538A"/>
    <w:rsid w:val="00AA6DE9"/>
    <w:rsid w:val="00AB37CD"/>
    <w:rsid w:val="00AC0414"/>
    <w:rsid w:val="00AC60C5"/>
    <w:rsid w:val="00AD7C43"/>
    <w:rsid w:val="00AE196D"/>
    <w:rsid w:val="00AE2CCE"/>
    <w:rsid w:val="00AE59E7"/>
    <w:rsid w:val="00AE5DD2"/>
    <w:rsid w:val="00AE6FCC"/>
    <w:rsid w:val="00AF4010"/>
    <w:rsid w:val="00AF70EC"/>
    <w:rsid w:val="00B00F5F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645A8"/>
    <w:rsid w:val="00B70FDC"/>
    <w:rsid w:val="00B83B38"/>
    <w:rsid w:val="00B84014"/>
    <w:rsid w:val="00B8655B"/>
    <w:rsid w:val="00B969D9"/>
    <w:rsid w:val="00BC1A1C"/>
    <w:rsid w:val="00BC4D24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472E5"/>
    <w:rsid w:val="00C5015E"/>
    <w:rsid w:val="00C54870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3314"/>
    <w:rsid w:val="00CF5B4A"/>
    <w:rsid w:val="00CF5E66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3A89"/>
    <w:rsid w:val="00D54F30"/>
    <w:rsid w:val="00D5629F"/>
    <w:rsid w:val="00D60CA1"/>
    <w:rsid w:val="00D70CB3"/>
    <w:rsid w:val="00D7438B"/>
    <w:rsid w:val="00D767C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728C"/>
    <w:rsid w:val="00E267AC"/>
    <w:rsid w:val="00E43986"/>
    <w:rsid w:val="00E54E8E"/>
    <w:rsid w:val="00E63FF6"/>
    <w:rsid w:val="00E64C57"/>
    <w:rsid w:val="00E739C1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8278F"/>
    <w:rsid w:val="00F83743"/>
    <w:rsid w:val="00F90527"/>
    <w:rsid w:val="00F913EF"/>
    <w:rsid w:val="00F9725D"/>
    <w:rsid w:val="00FA4383"/>
    <w:rsid w:val="00FB63C2"/>
    <w:rsid w:val="00FC7590"/>
    <w:rsid w:val="00FD5B1C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CA9-9A84-4AA7-B291-DDDF304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5A75-F593-4E32-916B-6817B296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66</cp:revision>
  <cp:lastPrinted>2021-06-25T05:11:00Z</cp:lastPrinted>
  <dcterms:created xsi:type="dcterms:W3CDTF">2022-05-30T10:29:00Z</dcterms:created>
  <dcterms:modified xsi:type="dcterms:W3CDTF">2023-03-22T10:02:00Z</dcterms:modified>
</cp:coreProperties>
</file>